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77777777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77E50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B610A">
        <w:rPr>
          <w:rFonts w:ascii="Arial" w:hAnsi="Arial" w:cs="Arial"/>
          <w:sz w:val="24"/>
          <w:szCs w:val="24"/>
        </w:rPr>
        <w:t>o fechamento de buraco que se abriu ao lado da boca de lobo da rua Alameda das Acácias, em frente ao número 189, bairro Parque Manoel de Vasconcelos.</w:t>
      </w:r>
    </w:p>
    <w:p w:rsidR="005C4536" w:rsidP="005C4536" w14:paraId="6745AC33" w14:textId="1DCB070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</w:t>
      </w:r>
      <w:r w:rsidR="003B610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otencia</w:t>
      </w:r>
      <w:r w:rsidR="003B610A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risco</w:t>
      </w:r>
      <w:r w:rsidR="003B610A">
        <w:rPr>
          <w:rFonts w:ascii="Arial" w:hAnsi="Arial" w:cs="Arial"/>
          <w:sz w:val="24"/>
          <w:szCs w:val="24"/>
        </w:rPr>
        <w:t>s de quedas e avarias, tanto às pessoas que passam pelo local quanto pelos veículos que por ali trafegam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548D41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B610A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973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74D37"/>
    <w:rsid w:val="002971FF"/>
    <w:rsid w:val="003038A4"/>
    <w:rsid w:val="00306FE9"/>
    <w:rsid w:val="00323616"/>
    <w:rsid w:val="00354267"/>
    <w:rsid w:val="00356BDC"/>
    <w:rsid w:val="003B610A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4486A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A3EBD"/>
    <w:rsid w:val="00DC0D3C"/>
    <w:rsid w:val="00DF4138"/>
    <w:rsid w:val="00E13CA3"/>
    <w:rsid w:val="00E32716"/>
    <w:rsid w:val="00E33DF6"/>
    <w:rsid w:val="00E4074C"/>
    <w:rsid w:val="00E6312E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3:50:00Z</dcterms:created>
  <dcterms:modified xsi:type="dcterms:W3CDTF">2022-03-18T13:50:00Z</dcterms:modified>
</cp:coreProperties>
</file>